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14348">
      <w:r>
        <w:rPr>
          <w:noProof/>
        </w:rPr>
        <w:drawing>
          <wp:inline distT="0" distB="0" distL="0" distR="0">
            <wp:extent cx="6305550" cy="8915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91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4348" w:rsidRDefault="00314348"/>
    <w:p w:rsidR="00314348" w:rsidRDefault="00314348">
      <w:r>
        <w:rPr>
          <w:noProof/>
        </w:rPr>
        <w:lastRenderedPageBreak/>
        <w:drawing>
          <wp:inline distT="0" distB="0" distL="0" distR="0">
            <wp:extent cx="6447971" cy="7477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617" t="16026" r="24158" b="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971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4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4348"/>
    <w:rsid w:val="0031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3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907A-DF02-4F9E-8147-C9DA39CF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4</Characters>
  <Application>Microsoft Office Word</Application>
  <DocSecurity>0</DocSecurity>
  <Lines>1</Lines>
  <Paragraphs>1</Paragraphs>
  <ScaleCrop>false</ScaleCrop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23-10-30T06:42:00Z</dcterms:created>
  <dcterms:modified xsi:type="dcterms:W3CDTF">2023-10-30T06:44:00Z</dcterms:modified>
</cp:coreProperties>
</file>